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E03" w:rsidRPr="0066394F" w:rsidRDefault="00E17E03">
      <w:pPr>
        <w:rPr>
          <w:rFonts w:hint="default"/>
          <w:color w:val="auto"/>
        </w:rPr>
      </w:pPr>
      <w:r w:rsidRPr="0066394F">
        <w:rPr>
          <w:color w:val="auto"/>
        </w:rPr>
        <w:t xml:space="preserve">様式４　　　　　　　　　　　　　　</w:t>
      </w:r>
      <w:r w:rsidR="00B7266F" w:rsidRPr="0066394F">
        <w:rPr>
          <w:color w:val="auto"/>
        </w:rPr>
        <w:t>令和</w:t>
      </w:r>
      <w:r w:rsidR="00FF5682" w:rsidRPr="00E57A26">
        <w:rPr>
          <w:color w:val="auto"/>
        </w:rPr>
        <w:t>８</w:t>
      </w:r>
      <w:r w:rsidRPr="0066394F">
        <w:rPr>
          <w:color w:val="auto"/>
        </w:rPr>
        <w:t>年度</w:t>
      </w:r>
    </w:p>
    <w:p w:rsidR="00E17E03" w:rsidRPr="0066394F" w:rsidRDefault="00E17E03">
      <w:pPr>
        <w:spacing w:line="442" w:lineRule="exact"/>
        <w:jc w:val="center"/>
        <w:rPr>
          <w:rFonts w:hint="default"/>
          <w:color w:val="auto"/>
        </w:rPr>
      </w:pPr>
      <w:r w:rsidRPr="0066394F">
        <w:rPr>
          <w:b/>
          <w:color w:val="auto"/>
          <w:sz w:val="30"/>
        </w:rPr>
        <w:t>調　　　査　　　書</w:t>
      </w:r>
    </w:p>
    <w:p w:rsidR="00E17E03" w:rsidRPr="0066394F" w:rsidRDefault="00E17E03">
      <w:pPr>
        <w:wordWrap w:val="0"/>
        <w:jc w:val="right"/>
        <w:rPr>
          <w:rFonts w:hint="default"/>
          <w:color w:val="auto"/>
        </w:rPr>
      </w:pPr>
      <w:r w:rsidRPr="0066394F">
        <w:rPr>
          <w:color w:val="auto"/>
        </w:rPr>
        <w:t>船橋市立船橋特別支援学校</w:t>
      </w:r>
    </w:p>
    <w:tbl>
      <w:tblPr>
        <w:tblW w:w="959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480"/>
        <w:gridCol w:w="600"/>
        <w:gridCol w:w="240"/>
        <w:gridCol w:w="1259"/>
        <w:gridCol w:w="1133"/>
        <w:gridCol w:w="966"/>
        <w:gridCol w:w="600"/>
        <w:gridCol w:w="600"/>
        <w:gridCol w:w="1859"/>
        <w:gridCol w:w="480"/>
        <w:gridCol w:w="1263"/>
      </w:tblGrid>
      <w:tr w:rsidR="0066394F" w:rsidRPr="0066394F" w:rsidTr="005A31F0">
        <w:trPr>
          <w:gridBefore w:val="1"/>
          <w:wBefore w:w="118" w:type="dxa"/>
          <w:trHeight w:val="567"/>
        </w:trPr>
        <w:tc>
          <w:tcPr>
            <w:tcW w:w="1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E03" w:rsidRPr="0066394F" w:rsidRDefault="00E17E03" w:rsidP="00EA4D4E">
            <w:pPr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66394F">
              <w:rPr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335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E03" w:rsidRPr="0066394F" w:rsidRDefault="00E17E03">
            <w:pPr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E03" w:rsidRPr="0066394F" w:rsidRDefault="00E17E03" w:rsidP="00EA4D4E">
            <w:pPr>
              <w:jc w:val="distribute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性別</w:t>
            </w:r>
          </w:p>
        </w:tc>
        <w:tc>
          <w:tcPr>
            <w:tcW w:w="42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E03" w:rsidRPr="0066394F" w:rsidRDefault="00E17E03" w:rsidP="00EA4D4E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男　　・　　女</w:t>
            </w:r>
          </w:p>
        </w:tc>
      </w:tr>
      <w:tr w:rsidR="0066394F" w:rsidRPr="0066394F" w:rsidTr="005A31F0">
        <w:trPr>
          <w:cantSplit/>
          <w:trHeight w:val="1074"/>
        </w:trPr>
        <w:tc>
          <w:tcPr>
            <w:tcW w:w="118" w:type="dxa"/>
            <w:vMerge w:val="restart"/>
            <w:tcBorders>
              <w:top w:val="nil"/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31F0" w:rsidRPr="0066394F" w:rsidRDefault="005A31F0">
            <w:pPr>
              <w:rPr>
                <w:rFonts w:hint="default"/>
                <w:color w:val="auto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F0" w:rsidRPr="0066394F" w:rsidRDefault="005A31F0" w:rsidP="00EA4D4E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生徒氏名</w:t>
            </w:r>
          </w:p>
        </w:tc>
        <w:tc>
          <w:tcPr>
            <w:tcW w:w="3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1F0" w:rsidRPr="0066394F" w:rsidRDefault="005A31F0">
            <w:pPr>
              <w:spacing w:line="120" w:lineRule="auto"/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A31F0" w:rsidRPr="0066394F" w:rsidRDefault="005A31F0" w:rsidP="00EA4D4E">
            <w:pPr>
              <w:spacing w:line="120" w:lineRule="auto"/>
              <w:ind w:left="113" w:right="113"/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  <w:w w:val="87"/>
                <w:fitText w:val="739" w:id="-2002626047"/>
              </w:rPr>
              <w:t>生年月</w:t>
            </w:r>
            <w:r w:rsidRPr="0066394F">
              <w:rPr>
                <w:color w:val="auto"/>
                <w:spacing w:val="5"/>
                <w:w w:val="87"/>
                <w:fitText w:val="739" w:id="-2002626047"/>
              </w:rPr>
              <w:t>日</w:t>
            </w:r>
          </w:p>
        </w:tc>
        <w:tc>
          <w:tcPr>
            <w:tcW w:w="4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F0" w:rsidRPr="0066394F" w:rsidRDefault="005A31F0" w:rsidP="00EA4D4E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平成　　　年　　　月　　　日生</w:t>
            </w:r>
          </w:p>
        </w:tc>
      </w:tr>
      <w:tr w:rsidR="0066394F" w:rsidRPr="0066394F" w:rsidTr="005A31F0">
        <w:trPr>
          <w:cantSplit/>
          <w:trHeight w:val="696"/>
        </w:trPr>
        <w:tc>
          <w:tcPr>
            <w:tcW w:w="118" w:type="dxa"/>
            <w:vMerge/>
            <w:tcBorders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31F0" w:rsidRPr="0066394F" w:rsidRDefault="005A31F0">
            <w:pPr>
              <w:rPr>
                <w:rFonts w:hint="default"/>
                <w:color w:val="auto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A31F0" w:rsidRPr="0066394F" w:rsidRDefault="005A31F0" w:rsidP="00EA4D4E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在籍</w:t>
            </w:r>
          </w:p>
          <w:p w:rsidR="005A31F0" w:rsidRPr="0066394F" w:rsidRDefault="005A31F0" w:rsidP="005A31F0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（該当するものに</w:t>
            </w:r>
            <w:r w:rsidRPr="0066394F">
              <w:rPr>
                <w:rFonts w:ascii="ＭＳ 明朝" w:hAnsi="ＭＳ 明朝"/>
                <w:color w:val="auto"/>
              </w:rPr>
              <w:t>◯</w:t>
            </w:r>
            <w:r w:rsidRPr="0066394F">
              <w:rPr>
                <w:color w:val="auto"/>
              </w:rPr>
              <w:t>）</w:t>
            </w:r>
          </w:p>
        </w:tc>
        <w:tc>
          <w:tcPr>
            <w:tcW w:w="6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A31F0" w:rsidRPr="0066394F" w:rsidRDefault="005A31F0" w:rsidP="005A31F0">
            <w:pPr>
              <w:ind w:firstLineChars="100" w:firstLine="241"/>
              <w:jc w:val="left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特別支援学校</w:t>
            </w:r>
            <w:r w:rsidRPr="0066394F">
              <w:rPr>
                <w:rFonts w:hint="default"/>
                <w:color w:val="auto"/>
              </w:rPr>
              <w:t xml:space="preserve">　・　通常の学級</w:t>
            </w:r>
          </w:p>
          <w:p w:rsidR="005A31F0" w:rsidRPr="0066394F" w:rsidRDefault="005A31F0" w:rsidP="005A31F0">
            <w:pPr>
              <w:ind w:firstLineChars="100" w:firstLine="241"/>
              <w:jc w:val="left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特別支援学級</w:t>
            </w:r>
            <w:r w:rsidRPr="0066394F">
              <w:rPr>
                <w:rFonts w:hint="default"/>
                <w:color w:val="auto"/>
              </w:rPr>
              <w:t>（知的）・特別支援学級（自閉症情緒）</w:t>
            </w:r>
          </w:p>
        </w:tc>
      </w:tr>
      <w:tr w:rsidR="0066394F" w:rsidRPr="0066394F" w:rsidTr="005A31F0">
        <w:trPr>
          <w:gridBefore w:val="1"/>
          <w:wBefore w:w="118" w:type="dxa"/>
          <w:cantSplit/>
          <w:trHeight w:val="1134"/>
        </w:trPr>
        <w:tc>
          <w:tcPr>
            <w:tcW w:w="13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F0" w:rsidRPr="0066394F" w:rsidRDefault="005A31F0" w:rsidP="009D4437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学籍の記録</w:t>
            </w:r>
          </w:p>
        </w:tc>
        <w:tc>
          <w:tcPr>
            <w:tcW w:w="3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F0" w:rsidRPr="0066394F" w:rsidRDefault="005A31F0" w:rsidP="00EA4D4E">
            <w:pPr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本年度卒業見込み</w:t>
            </w:r>
          </w:p>
          <w:p w:rsidR="005A31F0" w:rsidRPr="0066394F" w:rsidRDefault="005A31F0" w:rsidP="00EA4D4E">
            <w:pPr>
              <w:rPr>
                <w:rFonts w:hint="default"/>
                <w:color w:val="auto"/>
              </w:rPr>
            </w:pPr>
          </w:p>
          <w:p w:rsidR="005A31F0" w:rsidRPr="0066394F" w:rsidRDefault="005A31F0" w:rsidP="005A31F0">
            <w:pPr>
              <w:spacing w:line="382" w:lineRule="exact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過年度卒業（</w:t>
            </w:r>
            <w:r w:rsidR="00F07272" w:rsidRPr="0066394F">
              <w:rPr>
                <w:color w:val="auto"/>
              </w:rPr>
              <w:t xml:space="preserve">　</w:t>
            </w:r>
            <w:r w:rsidR="00F07272" w:rsidRPr="0066394F">
              <w:rPr>
                <w:rFonts w:hint="default"/>
                <w:color w:val="auto"/>
              </w:rPr>
              <w:t xml:space="preserve">　</w:t>
            </w:r>
            <w:r w:rsidRPr="0066394F">
              <w:rPr>
                <w:color w:val="auto"/>
              </w:rPr>
              <w:t xml:space="preserve">　　　年３月卒）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A31F0" w:rsidRPr="0066394F" w:rsidRDefault="005A31F0" w:rsidP="00EA4D4E">
            <w:pPr>
              <w:ind w:left="113" w:right="113"/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疾病等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31F0" w:rsidRPr="0066394F" w:rsidRDefault="005A31F0">
            <w:pPr>
              <w:rPr>
                <w:rFonts w:hint="default"/>
                <w:color w:val="auto"/>
              </w:rPr>
            </w:pPr>
          </w:p>
          <w:p w:rsidR="005A31F0" w:rsidRPr="0066394F" w:rsidRDefault="005A31F0">
            <w:pPr>
              <w:rPr>
                <w:rFonts w:hint="default"/>
                <w:color w:val="auto"/>
              </w:rPr>
            </w:pPr>
          </w:p>
          <w:p w:rsidR="005A31F0" w:rsidRPr="0066394F" w:rsidRDefault="005A31F0">
            <w:pPr>
              <w:rPr>
                <w:rFonts w:hint="default"/>
                <w:color w:val="auto"/>
              </w:rPr>
            </w:pPr>
            <w:r w:rsidRPr="0066394F">
              <w:rPr>
                <w:color w:val="auto"/>
                <w:spacing w:val="101"/>
                <w:fitText w:val="1446" w:id="1238018048"/>
              </w:rPr>
              <w:t>療育手</w:t>
            </w:r>
            <w:r w:rsidRPr="0066394F">
              <w:rPr>
                <w:color w:val="auto"/>
                <w:fitText w:val="1446" w:id="1238018048"/>
              </w:rPr>
              <w:t>帳</w:t>
            </w:r>
            <w:r w:rsidRPr="0066394F">
              <w:rPr>
                <w:color w:val="auto"/>
              </w:rPr>
              <w:t>（　　　　　　　）</w:t>
            </w:r>
          </w:p>
          <w:p w:rsidR="005A31F0" w:rsidRPr="0066394F" w:rsidRDefault="005A31F0" w:rsidP="00EA4D4E">
            <w:pPr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身体障害手帳（　　　　　　　）</w:t>
            </w:r>
          </w:p>
        </w:tc>
      </w:tr>
      <w:tr w:rsidR="0066394F" w:rsidRPr="0066394F" w:rsidTr="005A31F0">
        <w:trPr>
          <w:gridBefore w:val="1"/>
          <w:wBefore w:w="118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A4D4E" w:rsidRPr="0066394F" w:rsidRDefault="00EA4D4E" w:rsidP="00ED7092">
            <w:pPr>
              <w:ind w:left="113" w:right="113"/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出</w:t>
            </w:r>
            <w:r w:rsidR="00ED7092" w:rsidRPr="0066394F">
              <w:rPr>
                <w:color w:val="auto"/>
              </w:rPr>
              <w:t xml:space="preserve">　</w:t>
            </w:r>
            <w:r w:rsidRPr="0066394F">
              <w:rPr>
                <w:color w:val="auto"/>
              </w:rPr>
              <w:t>欠</w:t>
            </w:r>
            <w:r w:rsidR="00ED7092" w:rsidRPr="0066394F">
              <w:rPr>
                <w:color w:val="auto"/>
              </w:rPr>
              <w:t xml:space="preserve">　</w:t>
            </w:r>
            <w:r w:rsidRPr="0066394F">
              <w:rPr>
                <w:color w:val="auto"/>
              </w:rPr>
              <w:t>の</w:t>
            </w:r>
            <w:r w:rsidR="00ED7092" w:rsidRPr="0066394F">
              <w:rPr>
                <w:color w:val="auto"/>
              </w:rPr>
              <w:t xml:space="preserve">　</w:t>
            </w:r>
            <w:r w:rsidRPr="0066394F">
              <w:rPr>
                <w:color w:val="auto"/>
              </w:rPr>
              <w:t>記</w:t>
            </w:r>
            <w:r w:rsidR="00ED7092" w:rsidRPr="0066394F">
              <w:rPr>
                <w:color w:val="auto"/>
              </w:rPr>
              <w:t xml:space="preserve">　</w:t>
            </w:r>
            <w:r w:rsidRPr="0066394F">
              <w:rPr>
                <w:color w:val="auto"/>
              </w:rPr>
              <w:t>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tcMar>
              <w:left w:w="49" w:type="dxa"/>
              <w:right w:w="49" w:type="dxa"/>
            </w:tcMar>
          </w:tcPr>
          <w:p w:rsidR="00ED7092" w:rsidRPr="0066394F" w:rsidRDefault="00ED7092" w:rsidP="00ED7092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66394F">
              <w:rPr>
                <w:color w:val="auto"/>
                <w:sz w:val="18"/>
                <w:szCs w:val="18"/>
              </w:rPr>
              <w:t>区分</w:t>
            </w:r>
          </w:p>
          <w:p w:rsidR="00ED7092" w:rsidRPr="0066394F" w:rsidRDefault="00ED7092">
            <w:pPr>
              <w:rPr>
                <w:rFonts w:hint="default"/>
                <w:color w:val="auto"/>
                <w:sz w:val="18"/>
                <w:szCs w:val="18"/>
              </w:rPr>
            </w:pPr>
          </w:p>
          <w:p w:rsidR="00EA4D4E" w:rsidRPr="0066394F" w:rsidRDefault="00EA4D4E" w:rsidP="00ED7092">
            <w:pPr>
              <w:jc w:val="left"/>
              <w:rPr>
                <w:rFonts w:hint="default"/>
                <w:color w:val="auto"/>
                <w:sz w:val="18"/>
                <w:szCs w:val="18"/>
              </w:rPr>
            </w:pPr>
            <w:r w:rsidRPr="0066394F">
              <w:rPr>
                <w:color w:val="auto"/>
                <w:sz w:val="18"/>
                <w:szCs w:val="18"/>
              </w:rPr>
              <w:t>学年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A4D4E" w:rsidRPr="0066394F" w:rsidRDefault="00EA4D4E">
            <w:pPr>
              <w:rPr>
                <w:rFonts w:hint="default"/>
                <w:color w:val="auto"/>
                <w:sz w:val="20"/>
              </w:rPr>
            </w:pPr>
            <w:r w:rsidRPr="0066394F">
              <w:rPr>
                <w:color w:val="auto"/>
                <w:sz w:val="20"/>
              </w:rPr>
              <w:t>当該生徒が出席しなければならない日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D4E" w:rsidRPr="0066394F" w:rsidRDefault="00EA4D4E" w:rsidP="00ED7092">
            <w:pPr>
              <w:ind w:left="105"/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欠席日数</w:t>
            </w:r>
          </w:p>
        </w:tc>
        <w:tc>
          <w:tcPr>
            <w:tcW w:w="5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A4D4E" w:rsidRPr="0066394F" w:rsidRDefault="00EA4D4E" w:rsidP="00ED7092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欠　席　の　主　な　理　由</w:t>
            </w:r>
          </w:p>
        </w:tc>
      </w:tr>
      <w:tr w:rsidR="0066394F" w:rsidRPr="0066394F" w:rsidTr="005A31F0">
        <w:trPr>
          <w:gridBefore w:val="1"/>
          <w:wBefore w:w="118" w:type="dxa"/>
          <w:trHeight w:val="1020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4D4E" w:rsidRPr="0066394F" w:rsidRDefault="00EA4D4E">
            <w:pPr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A4D4E" w:rsidRPr="0066394F" w:rsidRDefault="00EA4D4E" w:rsidP="00ED7092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１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A4D4E" w:rsidRPr="0066394F" w:rsidRDefault="00EA4D4E" w:rsidP="00ED709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D4E" w:rsidRPr="0066394F" w:rsidRDefault="00EA4D4E">
            <w:pPr>
              <w:rPr>
                <w:rFonts w:hint="default"/>
                <w:color w:val="auto"/>
              </w:rPr>
            </w:pPr>
          </w:p>
        </w:tc>
        <w:tc>
          <w:tcPr>
            <w:tcW w:w="5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A4D4E" w:rsidRPr="0066394F" w:rsidRDefault="00EA4D4E">
            <w:pPr>
              <w:rPr>
                <w:rFonts w:hint="default"/>
                <w:color w:val="auto"/>
              </w:rPr>
            </w:pPr>
          </w:p>
        </w:tc>
      </w:tr>
      <w:tr w:rsidR="0066394F" w:rsidRPr="0066394F" w:rsidTr="005A31F0">
        <w:trPr>
          <w:gridBefore w:val="1"/>
          <w:wBefore w:w="118" w:type="dxa"/>
          <w:trHeight w:val="1020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4D4E" w:rsidRPr="0066394F" w:rsidRDefault="00EA4D4E">
            <w:pPr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A4D4E" w:rsidRPr="0066394F" w:rsidRDefault="00EA4D4E" w:rsidP="00ED7092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２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A4D4E" w:rsidRPr="0066394F" w:rsidRDefault="00EA4D4E" w:rsidP="00ED709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D4E" w:rsidRPr="0066394F" w:rsidRDefault="00EA4D4E">
            <w:pPr>
              <w:rPr>
                <w:rFonts w:hint="default"/>
                <w:color w:val="auto"/>
              </w:rPr>
            </w:pPr>
          </w:p>
        </w:tc>
        <w:tc>
          <w:tcPr>
            <w:tcW w:w="5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A4D4E" w:rsidRPr="0066394F" w:rsidRDefault="00EA4D4E">
            <w:pPr>
              <w:rPr>
                <w:rFonts w:hint="default"/>
                <w:color w:val="auto"/>
              </w:rPr>
            </w:pPr>
          </w:p>
        </w:tc>
      </w:tr>
      <w:tr w:rsidR="0066394F" w:rsidRPr="0066394F" w:rsidTr="005A31F0">
        <w:trPr>
          <w:gridBefore w:val="1"/>
          <w:wBefore w:w="118" w:type="dxa"/>
          <w:trHeight w:val="1020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4D4E" w:rsidRPr="0066394F" w:rsidRDefault="00EA4D4E">
            <w:pPr>
              <w:rPr>
                <w:rFonts w:hint="default"/>
                <w:color w:val="auto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A4D4E" w:rsidRPr="0066394F" w:rsidRDefault="00EA4D4E" w:rsidP="00ED7092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３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A4D4E" w:rsidRPr="0066394F" w:rsidRDefault="00EA4D4E" w:rsidP="00ED709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D4E" w:rsidRPr="0066394F" w:rsidRDefault="00EA4D4E">
            <w:pPr>
              <w:rPr>
                <w:rFonts w:hint="default"/>
                <w:color w:val="auto"/>
              </w:rPr>
            </w:pPr>
          </w:p>
        </w:tc>
        <w:tc>
          <w:tcPr>
            <w:tcW w:w="5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ED7092" w:rsidRPr="0066394F" w:rsidRDefault="00EA4D4E" w:rsidP="00ED7092">
            <w:pPr>
              <w:jc w:val="right"/>
              <w:rPr>
                <w:rFonts w:hint="default"/>
                <w:color w:val="auto"/>
                <w:spacing w:val="-7"/>
              </w:rPr>
            </w:pPr>
            <w:r w:rsidRPr="0066394F">
              <w:rPr>
                <w:color w:val="auto"/>
                <w:spacing w:val="-7"/>
              </w:rPr>
              <w:t xml:space="preserve">                                         </w:t>
            </w:r>
          </w:p>
          <w:p w:rsidR="00EA4D4E" w:rsidRPr="0066394F" w:rsidRDefault="00EA4D4E" w:rsidP="00060CFD">
            <w:pPr>
              <w:jc w:val="right"/>
              <w:rPr>
                <w:rFonts w:hint="default"/>
                <w:color w:val="auto"/>
              </w:rPr>
            </w:pPr>
            <w:r w:rsidRPr="0066394F">
              <w:rPr>
                <w:rFonts w:ascii="ＭＳ 明朝" w:hAnsi="ＭＳ 明朝"/>
                <w:color w:val="auto"/>
                <w:sz w:val="18"/>
              </w:rPr>
              <w:t>※12月</w:t>
            </w:r>
            <w:r w:rsidR="00060CFD" w:rsidRPr="0066394F">
              <w:rPr>
                <w:rFonts w:ascii="ＭＳ 明朝" w:hAnsi="ＭＳ 明朝"/>
                <w:color w:val="auto"/>
                <w:sz w:val="18"/>
              </w:rPr>
              <w:t>末</w:t>
            </w:r>
            <w:r w:rsidRPr="0066394F">
              <w:rPr>
                <w:rFonts w:ascii="ＭＳ 明朝" w:hAnsi="ＭＳ 明朝"/>
                <w:color w:val="auto"/>
                <w:sz w:val="18"/>
              </w:rPr>
              <w:t>日現在で記入</w:t>
            </w:r>
          </w:p>
        </w:tc>
      </w:tr>
      <w:tr w:rsidR="0066394F" w:rsidRPr="0066394F" w:rsidTr="005A31F0">
        <w:trPr>
          <w:gridBefore w:val="1"/>
          <w:wBefore w:w="118" w:type="dxa"/>
          <w:trHeight w:val="2532"/>
        </w:trPr>
        <w:tc>
          <w:tcPr>
            <w:tcW w:w="9480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7E03" w:rsidRPr="0066394F" w:rsidRDefault="00ED7092">
            <w:pPr>
              <w:rPr>
                <w:rFonts w:hint="default"/>
                <w:color w:val="auto"/>
              </w:rPr>
            </w:pPr>
            <w:r w:rsidRPr="0066394F">
              <w:rPr>
                <w:color w:val="auto"/>
                <w:spacing w:val="-7"/>
              </w:rPr>
              <w:t>［</w:t>
            </w:r>
            <w:r w:rsidR="00E17E03" w:rsidRPr="0066394F">
              <w:rPr>
                <w:color w:val="auto"/>
                <w:spacing w:val="-7"/>
              </w:rPr>
              <w:t xml:space="preserve"> </w:t>
            </w:r>
            <w:r w:rsidR="00E17E03" w:rsidRPr="0066394F">
              <w:rPr>
                <w:color w:val="auto"/>
              </w:rPr>
              <w:t>学校での様子など</w:t>
            </w:r>
            <w:r w:rsidRPr="0066394F">
              <w:rPr>
                <w:color w:val="auto"/>
              </w:rPr>
              <w:t xml:space="preserve"> </w:t>
            </w:r>
            <w:r w:rsidRPr="0066394F">
              <w:rPr>
                <w:color w:val="auto"/>
              </w:rPr>
              <w:t>］</w:t>
            </w:r>
            <w:r w:rsidR="005C4F98" w:rsidRPr="0066394F">
              <w:rPr>
                <w:color w:val="auto"/>
                <w:sz w:val="20"/>
              </w:rPr>
              <w:t>記載に不足がある場合は</w:t>
            </w:r>
            <w:r w:rsidR="002B3D41" w:rsidRPr="0066394F">
              <w:rPr>
                <w:color w:val="auto"/>
                <w:sz w:val="20"/>
              </w:rPr>
              <w:t>，</w:t>
            </w:r>
            <w:r w:rsidR="00EB41C6" w:rsidRPr="00E57A26">
              <w:rPr>
                <w:color w:val="auto"/>
                <w:sz w:val="20"/>
              </w:rPr>
              <w:t>裏面</w:t>
            </w:r>
            <w:r w:rsidR="005C4F98" w:rsidRPr="0066394F">
              <w:rPr>
                <w:color w:val="auto"/>
                <w:sz w:val="20"/>
              </w:rPr>
              <w:t>をお使いください。</w:t>
            </w:r>
          </w:p>
          <w:p w:rsidR="00E17E03" w:rsidRPr="0066394F" w:rsidRDefault="00E17E03" w:rsidP="001242E8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66394F" w:rsidRPr="0066394F" w:rsidTr="005A31F0">
        <w:trPr>
          <w:gridBefore w:val="1"/>
          <w:wBefore w:w="118" w:type="dxa"/>
          <w:trHeight w:val="275"/>
        </w:trPr>
        <w:tc>
          <w:tcPr>
            <w:tcW w:w="9480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527DC2" w:rsidRPr="0066394F" w:rsidRDefault="005C4F98" w:rsidP="005C4F98">
            <w:pPr>
              <w:jc w:val="right"/>
              <w:rPr>
                <w:rFonts w:hint="default"/>
                <w:color w:val="auto"/>
                <w:spacing w:val="-7"/>
              </w:rPr>
            </w:pPr>
            <w:r w:rsidRPr="0066394F">
              <w:rPr>
                <w:color w:val="auto"/>
                <w:sz w:val="20"/>
              </w:rPr>
              <w:t>※</w:t>
            </w:r>
            <w:r w:rsidR="00527DC2" w:rsidRPr="0066394F">
              <w:rPr>
                <w:color w:val="auto"/>
                <w:sz w:val="20"/>
              </w:rPr>
              <w:t>アレルギー</w:t>
            </w:r>
            <w:r w:rsidR="000F7227">
              <w:rPr>
                <w:color w:val="auto"/>
                <w:sz w:val="20"/>
              </w:rPr>
              <w:t>の有無</w:t>
            </w:r>
            <w:r w:rsidR="00527DC2" w:rsidRPr="0066394F">
              <w:rPr>
                <w:color w:val="auto"/>
                <w:sz w:val="20"/>
              </w:rPr>
              <w:t>等</w:t>
            </w:r>
            <w:r w:rsidR="000F7227">
              <w:rPr>
                <w:color w:val="auto"/>
                <w:sz w:val="20"/>
              </w:rPr>
              <w:t>について、</w:t>
            </w:r>
            <w:r w:rsidR="00527DC2" w:rsidRPr="0066394F">
              <w:rPr>
                <w:color w:val="auto"/>
                <w:sz w:val="20"/>
              </w:rPr>
              <w:t>必ず</w:t>
            </w:r>
            <w:r w:rsidR="00EB41C6" w:rsidRPr="00E57A26">
              <w:rPr>
                <w:color w:val="auto"/>
                <w:sz w:val="20"/>
              </w:rPr>
              <w:t>裏面</w:t>
            </w:r>
            <w:r w:rsidR="00A5288F" w:rsidRPr="00E57A26">
              <w:rPr>
                <w:color w:val="auto"/>
                <w:sz w:val="20"/>
              </w:rPr>
              <w:t>も</w:t>
            </w:r>
            <w:r w:rsidR="00527DC2" w:rsidRPr="00E57A26">
              <w:rPr>
                <w:color w:val="auto"/>
                <w:sz w:val="20"/>
              </w:rPr>
              <w:t>記入</w:t>
            </w:r>
            <w:r w:rsidR="00A5288F" w:rsidRPr="00E57A26">
              <w:rPr>
                <w:color w:val="auto"/>
                <w:sz w:val="20"/>
              </w:rPr>
              <w:t>の上</w:t>
            </w:r>
            <w:r w:rsidR="0021475D" w:rsidRPr="00E57A26">
              <w:rPr>
                <w:color w:val="auto"/>
                <w:sz w:val="20"/>
              </w:rPr>
              <w:t>、提出</w:t>
            </w:r>
            <w:r w:rsidR="00527DC2" w:rsidRPr="0066394F">
              <w:rPr>
                <w:color w:val="auto"/>
                <w:sz w:val="20"/>
              </w:rPr>
              <w:t>をお願いします。</w:t>
            </w:r>
          </w:p>
        </w:tc>
      </w:tr>
      <w:tr w:rsidR="0066394F" w:rsidRPr="0066394F" w:rsidTr="005A31F0">
        <w:trPr>
          <w:gridBefore w:val="1"/>
          <w:wBefore w:w="118" w:type="dxa"/>
        </w:trPr>
        <w:tc>
          <w:tcPr>
            <w:tcW w:w="9480" w:type="dxa"/>
            <w:gridSpan w:val="11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7E03" w:rsidRPr="0066394F" w:rsidRDefault="00E17E03">
            <w:pPr>
              <w:rPr>
                <w:rFonts w:hint="default"/>
                <w:color w:val="auto"/>
              </w:rPr>
            </w:pPr>
          </w:p>
          <w:p w:rsidR="00E17E03" w:rsidRPr="0066394F" w:rsidRDefault="00E17E03">
            <w:pPr>
              <w:rPr>
                <w:rFonts w:hint="default"/>
                <w:color w:val="auto"/>
              </w:rPr>
            </w:pPr>
            <w:r w:rsidRPr="0066394F">
              <w:rPr>
                <w:color w:val="auto"/>
                <w:spacing w:val="-7"/>
              </w:rPr>
              <w:t xml:space="preserve">  </w:t>
            </w:r>
            <w:r w:rsidRPr="0066394F">
              <w:rPr>
                <w:color w:val="auto"/>
              </w:rPr>
              <w:t>本書の記載事項に誤りがないことを証明します。</w:t>
            </w:r>
          </w:p>
          <w:p w:rsidR="00E17E03" w:rsidRPr="0066394F" w:rsidRDefault="00E17E03">
            <w:pPr>
              <w:rPr>
                <w:rFonts w:hint="default"/>
                <w:color w:val="auto"/>
              </w:rPr>
            </w:pPr>
          </w:p>
          <w:p w:rsidR="00E17E03" w:rsidRPr="0066394F" w:rsidRDefault="00E17E03">
            <w:pPr>
              <w:rPr>
                <w:rFonts w:hint="default"/>
                <w:color w:val="auto"/>
              </w:rPr>
            </w:pPr>
            <w:r w:rsidRPr="0066394F">
              <w:rPr>
                <w:color w:val="auto"/>
                <w:spacing w:val="-7"/>
              </w:rPr>
              <w:t xml:space="preserve">       </w:t>
            </w:r>
            <w:r w:rsidR="00B7266F" w:rsidRPr="0066394F">
              <w:rPr>
                <w:color w:val="auto"/>
                <w:spacing w:val="-7"/>
              </w:rPr>
              <w:t>令和</w:t>
            </w:r>
            <w:r w:rsidRPr="0066394F">
              <w:rPr>
                <w:color w:val="auto"/>
              </w:rPr>
              <w:t xml:space="preserve">　　　年　　　月　　　日</w:t>
            </w:r>
          </w:p>
          <w:p w:rsidR="00E17E03" w:rsidRPr="0066394F" w:rsidRDefault="00E17E03">
            <w:pPr>
              <w:rPr>
                <w:rFonts w:hint="default"/>
                <w:color w:val="auto"/>
              </w:rPr>
            </w:pPr>
          </w:p>
        </w:tc>
      </w:tr>
      <w:tr w:rsidR="0066394F" w:rsidRPr="0066394F" w:rsidTr="005A31F0">
        <w:trPr>
          <w:gridBefore w:val="1"/>
          <w:wBefore w:w="118" w:type="dxa"/>
        </w:trPr>
        <w:tc>
          <w:tcPr>
            <w:tcW w:w="7737" w:type="dxa"/>
            <w:gridSpan w:val="9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E03" w:rsidRPr="0066394F" w:rsidRDefault="00E17E03">
            <w:pPr>
              <w:rPr>
                <w:rFonts w:hint="default"/>
                <w:color w:val="auto"/>
              </w:rPr>
            </w:pPr>
            <w:r w:rsidRPr="0066394F">
              <w:rPr>
                <w:color w:val="auto"/>
                <w:spacing w:val="-7"/>
              </w:rPr>
              <w:t xml:space="preserve">            </w:t>
            </w:r>
            <w:r w:rsidRPr="0066394F">
              <w:rPr>
                <w:color w:val="auto"/>
              </w:rPr>
              <w:t xml:space="preserve">　　市立</w:t>
            </w:r>
            <w:r w:rsidRPr="0066394F">
              <w:rPr>
                <w:color w:val="auto"/>
                <w:spacing w:val="-7"/>
              </w:rPr>
              <w:t xml:space="preserve">             </w:t>
            </w:r>
            <w:r w:rsidRPr="0066394F">
              <w:rPr>
                <w:color w:val="auto"/>
              </w:rPr>
              <w:t xml:space="preserve">　学校長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7E03" w:rsidRPr="0066394F" w:rsidRDefault="00E17E03" w:rsidP="00ED7092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印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7E03" w:rsidRPr="0066394F" w:rsidRDefault="00E17E03">
            <w:pPr>
              <w:rPr>
                <w:rFonts w:hint="default"/>
                <w:color w:val="auto"/>
              </w:rPr>
            </w:pPr>
          </w:p>
        </w:tc>
      </w:tr>
      <w:tr w:rsidR="0066394F" w:rsidRPr="0066394F" w:rsidTr="005A31F0">
        <w:trPr>
          <w:gridBefore w:val="1"/>
          <w:wBefore w:w="118" w:type="dxa"/>
          <w:trHeight w:val="352"/>
        </w:trPr>
        <w:tc>
          <w:tcPr>
            <w:tcW w:w="9480" w:type="dxa"/>
            <w:gridSpan w:val="11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7E03" w:rsidRPr="0066394F" w:rsidRDefault="00E17E03">
            <w:pPr>
              <w:rPr>
                <w:rFonts w:hint="default"/>
                <w:color w:val="auto"/>
              </w:rPr>
            </w:pPr>
          </w:p>
          <w:p w:rsidR="00E17E03" w:rsidRPr="0066394F" w:rsidRDefault="00E17E03">
            <w:pPr>
              <w:spacing w:line="382" w:lineRule="exact"/>
              <w:rPr>
                <w:rFonts w:hint="default"/>
                <w:color w:val="auto"/>
              </w:rPr>
            </w:pPr>
            <w:r w:rsidRPr="0066394F">
              <w:rPr>
                <w:color w:val="auto"/>
                <w:spacing w:val="-7"/>
              </w:rPr>
              <w:t xml:space="preserve">                         </w:t>
            </w:r>
            <w:r w:rsidRPr="0066394F">
              <w:rPr>
                <w:color w:val="auto"/>
              </w:rPr>
              <w:t>記載者</w:t>
            </w:r>
            <w:r w:rsidRPr="0066394F">
              <w:rPr>
                <w:color w:val="auto"/>
                <w:spacing w:val="-7"/>
              </w:rPr>
              <w:t xml:space="preserve"> </w:t>
            </w:r>
            <w:r w:rsidR="00466DCC" w:rsidRPr="0066394F">
              <w:rPr>
                <w:color w:val="auto"/>
                <w:spacing w:val="-7"/>
              </w:rPr>
              <w:t xml:space="preserve">　</w:t>
            </w:r>
            <w:r w:rsidRPr="0066394F">
              <w:rPr>
                <w:color w:val="auto"/>
                <w:spacing w:val="-7"/>
              </w:rPr>
              <w:t xml:space="preserve"> </w:t>
            </w:r>
            <w:r w:rsidR="00466DCC" w:rsidRPr="0066394F">
              <w:rPr>
                <w:color w:val="auto"/>
              </w:rPr>
              <w:t>職</w:t>
            </w:r>
            <w:r w:rsidR="00466DCC" w:rsidRPr="0066394F">
              <w:rPr>
                <w:rFonts w:hint="default"/>
                <w:color w:val="auto"/>
                <w:spacing w:val="-7"/>
              </w:rPr>
              <w:t>・氏名</w:t>
            </w:r>
            <w:r w:rsidRPr="0066394F">
              <w:rPr>
                <w:color w:val="auto"/>
                <w:spacing w:val="-7"/>
              </w:rPr>
              <w:t xml:space="preserve">                    </w:t>
            </w:r>
            <w:r w:rsidR="00466DCC" w:rsidRPr="0066394F">
              <w:rPr>
                <w:color w:val="auto"/>
                <w:spacing w:val="-7"/>
              </w:rPr>
              <w:t xml:space="preserve">　　</w:t>
            </w:r>
            <w:r w:rsidR="00466DCC" w:rsidRPr="0066394F">
              <w:rPr>
                <w:rFonts w:hint="default"/>
                <w:color w:val="auto"/>
                <w:spacing w:val="-7"/>
              </w:rPr>
              <w:t xml:space="preserve">　　</w:t>
            </w:r>
          </w:p>
          <w:p w:rsidR="00E17E03" w:rsidRPr="0066394F" w:rsidRDefault="00E17E03">
            <w:pPr>
              <w:rPr>
                <w:rFonts w:hint="default"/>
                <w:color w:val="auto"/>
              </w:rPr>
            </w:pPr>
          </w:p>
        </w:tc>
      </w:tr>
      <w:tr w:rsidR="0066394F" w:rsidRPr="0066394F" w:rsidTr="005A31F0">
        <w:trPr>
          <w:gridBefore w:val="1"/>
          <w:wBefore w:w="118" w:type="dxa"/>
          <w:trHeight w:val="352"/>
        </w:trPr>
        <w:tc>
          <w:tcPr>
            <w:tcW w:w="9480" w:type="dxa"/>
            <w:gridSpan w:val="11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7E03" w:rsidRPr="0066394F" w:rsidRDefault="00E17E03">
            <w:pPr>
              <w:rPr>
                <w:rFonts w:hint="default"/>
                <w:color w:val="auto"/>
              </w:rPr>
            </w:pPr>
          </w:p>
        </w:tc>
      </w:tr>
    </w:tbl>
    <w:p w:rsidR="00E17E03" w:rsidRPr="00536EA5" w:rsidRDefault="00D02C14">
      <w:pPr>
        <w:rPr>
          <w:rFonts w:hint="default"/>
          <w:color w:val="auto"/>
        </w:rPr>
      </w:pPr>
      <w:r w:rsidRPr="00536EA5">
        <w:rPr>
          <w:color w:val="auto"/>
        </w:rPr>
        <w:lastRenderedPageBreak/>
        <w:t>裏面</w:t>
      </w:r>
      <w:bookmarkStart w:id="0" w:name="_GoBack"/>
      <w:bookmarkEnd w:id="0"/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48"/>
        <w:gridCol w:w="1701"/>
        <w:gridCol w:w="531"/>
        <w:gridCol w:w="887"/>
        <w:gridCol w:w="553"/>
        <w:gridCol w:w="3480"/>
      </w:tblGrid>
      <w:tr w:rsidR="0066394F" w:rsidRPr="0066394F" w:rsidTr="00ED7092">
        <w:trPr>
          <w:trHeight w:val="85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E03" w:rsidRPr="0066394F" w:rsidRDefault="00E17E03" w:rsidP="00ED7092">
            <w:pPr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66394F">
              <w:rPr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8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E03" w:rsidRPr="0066394F" w:rsidRDefault="00E17E03" w:rsidP="00ED709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E03" w:rsidRPr="0066394F" w:rsidRDefault="00E17E03" w:rsidP="00ED7092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性　別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E03" w:rsidRPr="0066394F" w:rsidRDefault="00E17E03" w:rsidP="00ED7092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男　　・　　女</w:t>
            </w:r>
          </w:p>
        </w:tc>
      </w:tr>
      <w:tr w:rsidR="0066394F" w:rsidRPr="0066394F" w:rsidTr="00ED7092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E03" w:rsidRPr="0066394F" w:rsidRDefault="00E17E03" w:rsidP="00ED7092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生徒氏名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E03" w:rsidRPr="0066394F" w:rsidRDefault="00E17E03" w:rsidP="00ED709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E03" w:rsidRPr="0066394F" w:rsidRDefault="00E17E03" w:rsidP="00ED7092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生年月日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17E03" w:rsidRPr="0066394F" w:rsidRDefault="00E17E03" w:rsidP="00ED7092">
            <w:pPr>
              <w:jc w:val="center"/>
              <w:rPr>
                <w:rFonts w:hint="default"/>
                <w:color w:val="auto"/>
              </w:rPr>
            </w:pPr>
            <w:r w:rsidRPr="0066394F">
              <w:rPr>
                <w:color w:val="auto"/>
              </w:rPr>
              <w:t>平成　　年　　月　　日生</w:t>
            </w:r>
          </w:p>
        </w:tc>
      </w:tr>
      <w:tr w:rsidR="0066394F" w:rsidRPr="0066394F" w:rsidTr="003C1BD0">
        <w:trPr>
          <w:trHeight w:val="6375"/>
        </w:trPr>
        <w:tc>
          <w:tcPr>
            <w:tcW w:w="936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17E03" w:rsidRPr="0066394F" w:rsidRDefault="00ED7092">
            <w:pPr>
              <w:rPr>
                <w:rFonts w:hint="default"/>
                <w:color w:val="auto"/>
              </w:rPr>
            </w:pPr>
            <w:r w:rsidRPr="0066394F">
              <w:rPr>
                <w:color w:val="auto"/>
                <w:spacing w:val="-7"/>
              </w:rPr>
              <w:t>［</w:t>
            </w:r>
            <w:r w:rsidR="00E17E03" w:rsidRPr="0066394F">
              <w:rPr>
                <w:color w:val="auto"/>
                <w:spacing w:val="-7"/>
              </w:rPr>
              <w:t xml:space="preserve"> </w:t>
            </w:r>
            <w:r w:rsidR="00E17E03" w:rsidRPr="0066394F">
              <w:rPr>
                <w:color w:val="auto"/>
              </w:rPr>
              <w:t>学校での様子など</w:t>
            </w:r>
            <w:r w:rsidRPr="0066394F">
              <w:rPr>
                <w:color w:val="auto"/>
              </w:rPr>
              <w:t xml:space="preserve"> </w:t>
            </w:r>
            <w:r w:rsidRPr="0066394F">
              <w:rPr>
                <w:color w:val="auto"/>
              </w:rPr>
              <w:t>］</w:t>
            </w:r>
          </w:p>
        </w:tc>
      </w:tr>
      <w:tr w:rsidR="0066394F" w:rsidRPr="0066394F" w:rsidTr="00E41DBE">
        <w:trPr>
          <w:trHeight w:val="407"/>
        </w:trPr>
        <w:tc>
          <w:tcPr>
            <w:tcW w:w="936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DBE" w:rsidRPr="0066394F" w:rsidRDefault="00E41DBE" w:rsidP="00E41DBE">
            <w:pPr>
              <w:jc w:val="center"/>
              <w:rPr>
                <w:rFonts w:hint="default"/>
                <w:color w:val="auto"/>
                <w:spacing w:val="-7"/>
                <w:sz w:val="24"/>
                <w:szCs w:val="24"/>
              </w:rPr>
            </w:pPr>
            <w:r w:rsidRPr="0066394F">
              <w:rPr>
                <w:color w:val="auto"/>
                <w:spacing w:val="-7"/>
                <w:sz w:val="24"/>
                <w:szCs w:val="24"/>
              </w:rPr>
              <w:t>アレルギー等</w:t>
            </w:r>
            <w:r w:rsidR="002B3D41" w:rsidRPr="0066394F">
              <w:rPr>
                <w:color w:val="auto"/>
                <w:spacing w:val="-7"/>
                <w:sz w:val="24"/>
                <w:szCs w:val="24"/>
              </w:rPr>
              <w:t>，</w:t>
            </w:r>
            <w:r w:rsidRPr="0066394F">
              <w:rPr>
                <w:color w:val="auto"/>
                <w:spacing w:val="-7"/>
                <w:sz w:val="24"/>
                <w:szCs w:val="24"/>
              </w:rPr>
              <w:t>健康面での配慮</w:t>
            </w:r>
          </w:p>
        </w:tc>
      </w:tr>
      <w:tr w:rsidR="0066394F" w:rsidRPr="0066394F" w:rsidTr="00F6235D">
        <w:trPr>
          <w:trHeight w:val="544"/>
        </w:trPr>
        <w:tc>
          <w:tcPr>
            <w:tcW w:w="22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41DBE" w:rsidRPr="0066394F" w:rsidRDefault="00E41DBE" w:rsidP="00E41DBE">
            <w:pPr>
              <w:jc w:val="center"/>
              <w:rPr>
                <w:rFonts w:hint="default"/>
                <w:color w:val="auto"/>
                <w:spacing w:val="-7"/>
              </w:rPr>
            </w:pPr>
            <w:r w:rsidRPr="0066394F">
              <w:rPr>
                <w:color w:val="auto"/>
                <w:spacing w:val="-7"/>
              </w:rPr>
              <w:t>アレルギーの有無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E" w:rsidRPr="0066394F" w:rsidRDefault="00E41DBE" w:rsidP="00E41DBE">
            <w:pPr>
              <w:jc w:val="center"/>
              <w:rPr>
                <w:rFonts w:hint="default"/>
                <w:color w:val="auto"/>
                <w:spacing w:val="-7"/>
              </w:rPr>
            </w:pPr>
            <w:r w:rsidRPr="0066394F">
              <w:rPr>
                <w:color w:val="auto"/>
                <w:spacing w:val="-7"/>
              </w:rPr>
              <w:t>有　・無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E" w:rsidRPr="0066394F" w:rsidRDefault="00EF2581" w:rsidP="003C1BD0">
            <w:pPr>
              <w:jc w:val="center"/>
              <w:rPr>
                <w:rFonts w:hint="default"/>
                <w:color w:val="auto"/>
                <w:spacing w:val="-7"/>
              </w:rPr>
            </w:pPr>
            <w:r w:rsidRPr="0066394F">
              <w:rPr>
                <w:color w:val="auto"/>
                <w:spacing w:val="-7"/>
              </w:rPr>
              <w:t>原因物質</w:t>
            </w:r>
          </w:p>
        </w:tc>
        <w:tc>
          <w:tcPr>
            <w:tcW w:w="403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41DBE" w:rsidRPr="0066394F" w:rsidRDefault="00E41DBE">
            <w:pPr>
              <w:rPr>
                <w:rFonts w:hint="default"/>
                <w:color w:val="auto"/>
                <w:spacing w:val="-7"/>
              </w:rPr>
            </w:pPr>
          </w:p>
        </w:tc>
      </w:tr>
      <w:tr w:rsidR="00E41DBE" w:rsidRPr="0066394F" w:rsidTr="00F6235D">
        <w:trPr>
          <w:trHeight w:val="547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C1BD0" w:rsidRPr="0066394F" w:rsidRDefault="003C1BD0" w:rsidP="003C1BD0">
            <w:pPr>
              <w:rPr>
                <w:rFonts w:hint="default"/>
                <w:color w:val="auto"/>
              </w:rPr>
            </w:pPr>
            <w:r w:rsidRPr="0066394F">
              <w:rPr>
                <w:color w:val="auto"/>
                <w:spacing w:val="-7"/>
              </w:rPr>
              <w:t>［</w:t>
            </w:r>
            <w:r w:rsidRPr="0066394F">
              <w:rPr>
                <w:color w:val="auto"/>
                <w:spacing w:val="-7"/>
              </w:rPr>
              <w:t xml:space="preserve"> </w:t>
            </w:r>
            <w:r w:rsidRPr="0066394F">
              <w:rPr>
                <w:color w:val="auto"/>
                <w:spacing w:val="-7"/>
              </w:rPr>
              <w:t>アレルギーの詳細</w:t>
            </w:r>
            <w:r w:rsidR="002B3D41" w:rsidRPr="0066394F">
              <w:rPr>
                <w:color w:val="auto"/>
                <w:spacing w:val="-7"/>
              </w:rPr>
              <w:t>，</w:t>
            </w:r>
            <w:r w:rsidRPr="0066394F">
              <w:rPr>
                <w:color w:val="auto"/>
                <w:spacing w:val="-7"/>
              </w:rPr>
              <w:t>その他健康面での配慮</w:t>
            </w:r>
            <w:r w:rsidRPr="0066394F">
              <w:rPr>
                <w:color w:val="auto"/>
              </w:rPr>
              <w:t>など</w:t>
            </w:r>
            <w:r w:rsidRPr="0066394F">
              <w:rPr>
                <w:color w:val="auto"/>
              </w:rPr>
              <w:t xml:space="preserve"> </w:t>
            </w:r>
            <w:r w:rsidRPr="0066394F">
              <w:rPr>
                <w:color w:val="auto"/>
              </w:rPr>
              <w:t>］</w:t>
            </w:r>
          </w:p>
          <w:p w:rsidR="00E41DBE" w:rsidRPr="0066394F" w:rsidRDefault="00E41DBE">
            <w:pPr>
              <w:rPr>
                <w:rFonts w:hint="default"/>
                <w:color w:val="auto"/>
                <w:spacing w:val="-7"/>
              </w:rPr>
            </w:pPr>
          </w:p>
        </w:tc>
      </w:tr>
    </w:tbl>
    <w:p w:rsidR="00E17E03" w:rsidRPr="0066394F" w:rsidRDefault="00E17E03" w:rsidP="00ED7092">
      <w:pPr>
        <w:rPr>
          <w:rFonts w:hint="default"/>
          <w:snapToGrid w:val="0"/>
          <w:color w:val="auto"/>
          <w:spacing w:val="12"/>
          <w:sz w:val="16"/>
        </w:rPr>
      </w:pPr>
    </w:p>
    <w:sectPr w:rsidR="00E17E03" w:rsidRPr="0066394F" w:rsidSect="00C66C6F">
      <w:footnotePr>
        <w:numRestart w:val="eachPage"/>
      </w:footnotePr>
      <w:endnotePr>
        <w:numFmt w:val="decimal"/>
      </w:endnotePr>
      <w:pgSz w:w="11906" w:h="16838"/>
      <w:pgMar w:top="851" w:right="1134" w:bottom="567" w:left="1134" w:header="737" w:footer="0" w:gutter="0"/>
      <w:cols w:space="720"/>
      <w:docGrid w:type="linesAndChars" w:linePitch="35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D4" w:rsidRDefault="00AE56D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E56D4" w:rsidRDefault="00AE56D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D4" w:rsidRDefault="00AE56D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E56D4" w:rsidRDefault="00AE56D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01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428"/>
    <w:rsid w:val="00025239"/>
    <w:rsid w:val="00060CFD"/>
    <w:rsid w:val="00067E0F"/>
    <w:rsid w:val="000910A1"/>
    <w:rsid w:val="000D3DE1"/>
    <w:rsid w:val="000F6D58"/>
    <w:rsid w:val="000F7227"/>
    <w:rsid w:val="001242E8"/>
    <w:rsid w:val="001310E4"/>
    <w:rsid w:val="00134B40"/>
    <w:rsid w:val="00144EDA"/>
    <w:rsid w:val="001A5E6D"/>
    <w:rsid w:val="0021475D"/>
    <w:rsid w:val="00231762"/>
    <w:rsid w:val="00247572"/>
    <w:rsid w:val="002B3D41"/>
    <w:rsid w:val="002C3287"/>
    <w:rsid w:val="002F021B"/>
    <w:rsid w:val="003A1428"/>
    <w:rsid w:val="003C1BD0"/>
    <w:rsid w:val="00462A12"/>
    <w:rsid w:val="00466DCC"/>
    <w:rsid w:val="004B456E"/>
    <w:rsid w:val="0050520D"/>
    <w:rsid w:val="00527DC2"/>
    <w:rsid w:val="005341E8"/>
    <w:rsid w:val="00536EA5"/>
    <w:rsid w:val="00544F53"/>
    <w:rsid w:val="005677AB"/>
    <w:rsid w:val="005A31F0"/>
    <w:rsid w:val="005C4F98"/>
    <w:rsid w:val="005E1EA6"/>
    <w:rsid w:val="005F0B1C"/>
    <w:rsid w:val="00622A3F"/>
    <w:rsid w:val="00623305"/>
    <w:rsid w:val="006406DC"/>
    <w:rsid w:val="0066394F"/>
    <w:rsid w:val="0074774C"/>
    <w:rsid w:val="008E4824"/>
    <w:rsid w:val="009A5D8F"/>
    <w:rsid w:val="009D4437"/>
    <w:rsid w:val="009E5E8A"/>
    <w:rsid w:val="00A5288F"/>
    <w:rsid w:val="00A54AAB"/>
    <w:rsid w:val="00A54C6C"/>
    <w:rsid w:val="00A67FC4"/>
    <w:rsid w:val="00AE56D4"/>
    <w:rsid w:val="00AF0DB1"/>
    <w:rsid w:val="00B55F31"/>
    <w:rsid w:val="00B7266F"/>
    <w:rsid w:val="00B906B8"/>
    <w:rsid w:val="00BA6707"/>
    <w:rsid w:val="00C66C6F"/>
    <w:rsid w:val="00C750B3"/>
    <w:rsid w:val="00C81806"/>
    <w:rsid w:val="00C96378"/>
    <w:rsid w:val="00CE615B"/>
    <w:rsid w:val="00D02C14"/>
    <w:rsid w:val="00D1737A"/>
    <w:rsid w:val="00D948D5"/>
    <w:rsid w:val="00DA48AF"/>
    <w:rsid w:val="00DE291D"/>
    <w:rsid w:val="00E17E03"/>
    <w:rsid w:val="00E31CD8"/>
    <w:rsid w:val="00E41DBE"/>
    <w:rsid w:val="00E57A26"/>
    <w:rsid w:val="00E8192D"/>
    <w:rsid w:val="00EA4D4E"/>
    <w:rsid w:val="00EB41C6"/>
    <w:rsid w:val="00EB6DB2"/>
    <w:rsid w:val="00ED7092"/>
    <w:rsid w:val="00EF2581"/>
    <w:rsid w:val="00F07272"/>
    <w:rsid w:val="00F6235D"/>
    <w:rsid w:val="00FE6419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5B0612-77D9-46F6-BF9E-AB2A3C20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EDA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4">
    <w:name w:val="ヘッダー (文字)"/>
    <w:link w:val="a3"/>
    <w:uiPriority w:val="99"/>
    <w:rsid w:val="00144EDA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44EDA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6">
    <w:name w:val="フッター (文字)"/>
    <w:link w:val="a5"/>
    <w:uiPriority w:val="99"/>
    <w:rsid w:val="00144EDA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677A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677A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BA88-A885-4464-91B7-4CA834F5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島　理典</dc:creator>
  <cp:keywords/>
  <cp:lastModifiedBy>鈴木 学</cp:lastModifiedBy>
  <cp:revision>16</cp:revision>
  <cp:lastPrinted>2021-10-15T03:56:00Z</cp:lastPrinted>
  <dcterms:created xsi:type="dcterms:W3CDTF">2023-06-28T08:12:00Z</dcterms:created>
  <dcterms:modified xsi:type="dcterms:W3CDTF">2025-09-25T11:14:00Z</dcterms:modified>
</cp:coreProperties>
</file>